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8E7A70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6</w:t>
      </w:r>
      <w:r w:rsidR="00790104">
        <w:rPr>
          <w:sz w:val="22"/>
          <w:szCs w:val="22"/>
          <w:lang w:val="en"/>
        </w:rPr>
        <w:t xml:space="preserve"> </w:t>
      </w:r>
      <w:r w:rsidR="00013E7F">
        <w:rPr>
          <w:sz w:val="22"/>
          <w:szCs w:val="22"/>
          <w:lang w:val="en"/>
        </w:rPr>
        <w:t>Octo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405493" w:rsidRPr="00405493">
        <w:rPr>
          <w:sz w:val="22"/>
          <w:szCs w:val="22"/>
          <w:lang w:val="en"/>
        </w:rPr>
        <w:t>54,0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405493" w:rsidRPr="00405493">
        <w:rPr>
          <w:sz w:val="22"/>
          <w:szCs w:val="22"/>
          <w:lang w:val="en"/>
        </w:rPr>
        <w:t>1711.0253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405493" w:rsidRPr="00405493">
        <w:rPr>
          <w:sz w:val="22"/>
          <w:szCs w:val="22"/>
          <w:lang w:val="en"/>
        </w:rPr>
        <w:t>81,092,935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05493" w:rsidRPr="00405493">
        <w:rPr>
          <w:sz w:val="22"/>
          <w:szCs w:val="22"/>
          <w:lang w:val="en"/>
        </w:rPr>
        <w:t>1,064,938,460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405493" w:rsidRPr="00405493">
        <w:rPr>
          <w:sz w:val="22"/>
          <w:szCs w:val="22"/>
          <w:lang w:val="en"/>
        </w:rPr>
        <w:t>21,677,648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405493" w:rsidRPr="00405493">
        <w:rPr>
          <w:sz w:val="22"/>
          <w:szCs w:val="22"/>
          <w:lang w:val="en"/>
        </w:rPr>
        <w:t>48,1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405493" w:rsidRPr="00405493">
        <w:rPr>
          <w:sz w:val="22"/>
          <w:szCs w:val="22"/>
          <w:lang w:val="en"/>
        </w:rPr>
        <w:t>18.8076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405493" w:rsidRPr="00405493">
        <w:rPr>
          <w:sz w:val="22"/>
          <w:szCs w:val="22"/>
          <w:lang w:val="en"/>
        </w:rPr>
        <w:t>73,275,5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05493" w:rsidRPr="00405493">
        <w:rPr>
          <w:sz w:val="22"/>
          <w:szCs w:val="22"/>
          <w:lang w:val="en"/>
        </w:rPr>
        <w:t>948,414,35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405493" w:rsidRPr="00405493">
        <w:rPr>
          <w:sz w:val="22"/>
          <w:szCs w:val="22"/>
          <w:lang w:val="en"/>
        </w:rPr>
        <w:t>20,071,1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8E7A70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8E7A70">
              <w:rPr>
                <w:rFonts w:ascii="Arial" w:hAnsi="Arial" w:cs="Arial"/>
                <w:sz w:val="22"/>
                <w:szCs w:val="22"/>
              </w:rPr>
              <w:t>26 October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40549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05493">
              <w:rPr>
                <w:rFonts w:ascii="Arial" w:hAnsi="Arial" w:cs="Arial"/>
                <w:sz w:val="22"/>
                <w:szCs w:val="22"/>
              </w:rPr>
              <w:t>54,0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40549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05493">
              <w:rPr>
                <w:rFonts w:ascii="Arial" w:hAnsi="Arial" w:cs="Arial"/>
                <w:sz w:val="22"/>
                <w:szCs w:val="22"/>
              </w:rPr>
              <w:t>1711.025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741" w:type="dxa"/>
        <w:tblLook w:val="04A0" w:firstRow="1" w:lastRow="0" w:firstColumn="1" w:lastColumn="0" w:noHBand="0" w:noVBand="1"/>
      </w:tblPr>
      <w:tblGrid>
        <w:gridCol w:w="2300"/>
        <w:gridCol w:w="1948"/>
        <w:gridCol w:w="1360"/>
        <w:gridCol w:w="1360"/>
        <w:gridCol w:w="2773"/>
      </w:tblGrid>
      <w:tr w:rsidR="00405493" w:rsidRPr="00405493" w:rsidTr="00405493">
        <w:trPr>
          <w:trHeight w:val="24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3" w:rsidRPr="00405493" w:rsidRDefault="00405493" w:rsidP="004054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3" w:rsidRPr="00405493" w:rsidRDefault="00405493" w:rsidP="004054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3" w:rsidRPr="00405493" w:rsidRDefault="00405493" w:rsidP="004054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3" w:rsidRPr="00405493" w:rsidRDefault="00405493" w:rsidP="004054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493" w:rsidRPr="00405493" w:rsidRDefault="00405493" w:rsidP="004054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7:11:15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04526-E0XOJOqGK6x2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7:11:1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04526-E0XOJOqGK6x0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7:11: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04494-E0XOJOqGK6yu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7:13:3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04893-E0XOJOqGK8aw20171026</w:t>
            </w:r>
          </w:p>
        </w:tc>
      </w:tr>
      <w:tr w:rsidR="00405493" w:rsidRPr="00405493" w:rsidTr="00405493">
        <w:trPr>
          <w:trHeight w:val="24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Oct-2017 07:15:1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05481-E0XOJOqGK9Ye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7:15:1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05481-E0XOJOqGK9Yg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7:15:4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05448-E0XOJOqGK9uE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7:16: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05569-E0XOJOqGKA9J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7:18:3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05967-E0XOJOqGKCTb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7:19:5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06900-E0XOJOqGKDxR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7:21:5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07966-E0XOJOqGKFo8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7:21:5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08091-E0XOJOqGKFoA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7:24:3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8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08837-E0XOJOqGKHid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7:26: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09834-E0XOJOqGKIZ2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7:29: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10629-E0XOJOqGKL7S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7:29:5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10629-E0XOJOqGKLaJ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7:32:4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11629-E0XOJOqGKOCX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7:36: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12379-E0XOJOqGKQNC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7:39: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12996-E0XOJOqGKSAX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7:44:0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14491-E0XOJOqGKVuo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7:44:0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14491-E0XOJOqGKVuq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7:47:5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15297-E0XOJOqGKYRE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7:51:0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15899-E0XOJOqGKaYN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7:54: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16501-E0XOJOqGKcer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8:11: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19488-E0XOJOqGKnUr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8:11: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20032-E0XOJOqGKnV3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8:12:4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20434-E0XOJOqGKo5U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8:22:4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22294-E0XOJOqGKtBT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8:22:4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22294-E0XOJOqGKtBR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8:22:4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22294-E0XOJOqGKtBV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8:26:5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23132-E0XOJOqGKvI7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8:33:0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24389-E0XOJOqGKyNM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8:33:0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24036-E0XOJOqGKyNK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Oct-2017 08:34:2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69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24686-E0XOJOqGKzWY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8:47:4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27447-E0XOJOqGL7bl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8:50:3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27706-E0XOJOqGL8Sn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8:51:2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27959-E0XOJOqGL8uz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8:51:2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27958-E0XOJOqGL8ux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8:56:2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28183-E0XOJOqGLBcO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8:59:0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28830-E0XOJOqGLCfZ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8:59:0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28830-E0XOJOqGLCfX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9:08:1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30506-E0XOJOqGLIaS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9:24:2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33979-E0XOJOqGLRzG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9:24:2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33979-E0XOJOqGLRzJ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9:24:3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33979-E0XOJOqGLS4X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9:26: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34293-E0XOJOqGLSym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9:27:4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34531-E0XOJOqGLTfE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9:35:3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35954-E0XOJOqGLYOq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9:36: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36016-E0XOJOqGLYph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9:36:1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36016-E0XOJOqGLYpf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9:49: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37937-E0XOJOqGLdp9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9:49: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37937-E0XOJOqGLdp7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9:51:3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38325-E0XOJOqGLeql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09:57: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38505-E0XOJOqGLgze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0:11:2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41475-E0XOJOqGLnbF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0:11:2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41333-E0XOJOqGLnbH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0:24: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43446-E0XOJOqGLt4f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0:24: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43519-E0XOJOqGLt4h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0:24: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43446-E0XOJOqGLt4Y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0:28:4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44441-E0XOJOqGLvbs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0:39:4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47370-E0XOJOqGLznc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0:42:4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47678-E0XOJOqGM0nO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Oct-2017 10:42:4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47678-E0XOJOqGM0nM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0:54:0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49492-E0XOJOqGM57O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0:54:0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49492-E0XOJOqGM57M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0:54: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49732-E0XOJOqGM5Gy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1:02:4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51877-E0XOJOqGMA0c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1:03: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51877-E0XOJOqGMACM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1:04:2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52267-E0XOJOqGMAzN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1:04:2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52267-E0XOJOqGMAzP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1:04:2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51637-E0XOJOqGMB1W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1:20:2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55464-E0XOJOqGMHpR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1:20:2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55464-E0XOJOqGMHpP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1:29:3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56857-E0XOJOqGMLV7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1:29:3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0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56852-E0XOJOqGMLVD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1:41: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59767-E0XOJOqGMQ60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1:42:4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60320-E0XOJOqGMQbc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1:42:4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60320-E0XOJOqGMQba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1:42:4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60320-E0XOJOqGMQbe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1:45:2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60419-E0XOJOqGMSbE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1:47:4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61665-E0XOJOqGMYPm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2:02:0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64275-E0XOJOqGMlUr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2:02:0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64275-E0XOJOqGMlUp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2:04:4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65160-E0XOJOqGMpiI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2:04:4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65160-E0XOJOqGMpiK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2:11:3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66387-E0XOJOqGMuk9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2:13:0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66436-E0XOJOqGMvZd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2:15:2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66852-E0XOJOqGMx7i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2:24: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68613-E0XOJOqGN2JD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2:24: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68917-E0XOJOqGN2VV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2:24: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68917-E0XOJOqGN2VY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Oct-2017 12:26:0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68981-E0XOJOqGN3ib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2:36:4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70830-E0XOJOqGNAS2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2:38:3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71602-E0XOJOqGNBjS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2:48:0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73114-E0XOJOqGNHDz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2:49:2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73711-E0XOJOqGNI6O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2:49:2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73711-E0XOJOqGNI6M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2:51:3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73825-E0XOJOqGNJK0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2:59: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75400-E0XOJOqGNNy8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2:59: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75400-E0XOJOqGNNy6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3:13: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78385-E0XOJOqGNXMH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3:13: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78385-E0XOJOqGNXMF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3:13: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78385-E0XOJOqGNXMD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3:13: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78385-E0XOJOqGNXMB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3:15:3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78821-E0XOJOqGNYsY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3:15:3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78406-E0XOJOqGNYsU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3:24: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80175-E0XOJOqGNdL8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3:25: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80715-E0XOJOqGNdsw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3:27:4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81131-E0XOJOqGNfJ7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3:30:5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81740-E0XOJOqGNhda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3:30:5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81740-E0XOJOqGNhdX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3:36:0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84268-E0XOJOqGNp93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3:36:0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84268-E0XOJOqGNp97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3:36:0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84268-E0XOJOqGNp95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3:39:3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1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85403-E0XOJOqGNsGN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3:45:0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86925-E0XOJOqGNxY2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3:46: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87477-E0XOJOqGNyjL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3:53: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89284-E0XOJOqGO5JP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3:56:4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90808-E0XOJOqGO8fC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4:00:5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91953-E0XOJOqGOCRz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Oct-2017 14:01: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91805-E0XOJOqGOCWi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4:02:4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92418-E0XOJOqGODeZ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4:02:4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92418-E0XOJOqGODeX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4:06:4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93582-E0XOJOqGOGO6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4:19:4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96921-E0XOJOqGOP4g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4:21:0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97887-E0XOJOqGOQ9T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4:21:3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097612-E0XOJOqGOQR1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4:23: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98597-E0XOJOqGOS0O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4:24: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098932-E0XOJOqGOTNb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4:29:5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100852-E0XOJOqGOX0R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4:29:5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100852-E0XOJOqGOX0V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4:29:5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100852-E0XOJOqGOX0T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4:31:3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101303-E0XOJOqGOYFA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4:33:5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101920-E0XOJOqGOa9g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4:37:3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103369-E0XOJOqGOe7b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4:39:4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104712-E0XOJOqGOg0w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4:39:4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104712-E0XOJOqGOg0y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4:48:0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107473-E0XOJOqGOo6V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4:49:3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108833-E0XOJOqGOpHy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4:51: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109453-E0XOJOqGOqqN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4:51: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109453-E0XOJOqGOqqL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4:53: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110058-E0XOJOqGOs84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4:59:2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112340-E0XOJOqGOwsL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5:01:0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113352-E0XOJOqGOz0P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5:01:0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113352-E0XOJOqGOz0N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5:02:4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113651-E0XOJOqGP0qk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5:04:4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114399-E0XOJOqGP2nb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5:07:5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115538-E0XOJOqGP6AD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5:09:2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116156-E0XOJOqGP7ZG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6-Oct-2017 15:09:2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116156-E0XOJOqGP7ZI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5:12:5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117703-E0XOJOqGP9x5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5:12:5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117703-E0XOJOqGP9x3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5:15:0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402844000118224-E0XOJOqGPBzB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5:16: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119369-E0XOJOqGPCmI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5:16: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119369-E0XOJOqGPCsu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5:18:3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120451-E0XOJOqGPEQD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5:21:4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120888-E0XOJOqGPI1920171026</w:t>
            </w:r>
          </w:p>
        </w:tc>
      </w:tr>
      <w:tr w:rsidR="00405493" w:rsidRP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6-Oct-2017 15:23: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Pr="00405493" w:rsidRDefault="00405493" w:rsidP="0040549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05493">
              <w:rPr>
                <w:rFonts w:ascii="Arial" w:hAnsi="Arial" w:cs="Arial"/>
                <w:sz w:val="20"/>
                <w:szCs w:val="20"/>
                <w:lang w:eastAsia="en-GB"/>
              </w:rPr>
              <w:t>84202842000122903-E0XOJOqGPJ7k20171026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8E7A70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8E7A70">
              <w:rPr>
                <w:rFonts w:ascii="Arial" w:hAnsi="Arial" w:cs="Arial"/>
                <w:sz w:val="22"/>
                <w:szCs w:val="22"/>
              </w:rPr>
              <w:t>26 October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40549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05493">
              <w:rPr>
                <w:rFonts w:ascii="Arial" w:hAnsi="Arial" w:cs="Arial"/>
                <w:sz w:val="22"/>
                <w:szCs w:val="22"/>
              </w:rPr>
              <w:t>48,1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405493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05493">
              <w:rPr>
                <w:rFonts w:ascii="Arial" w:hAnsi="Arial" w:cs="Arial"/>
                <w:sz w:val="22"/>
                <w:szCs w:val="22"/>
              </w:rPr>
              <w:t>18.8076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2300"/>
        <w:gridCol w:w="1948"/>
        <w:gridCol w:w="1360"/>
        <w:gridCol w:w="1360"/>
        <w:gridCol w:w="2808"/>
      </w:tblGrid>
      <w:tr w:rsidR="00405493" w:rsidTr="00405493">
        <w:trPr>
          <w:trHeight w:val="24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493" w:rsidRDefault="004054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493" w:rsidRDefault="004054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493" w:rsidRDefault="004054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493" w:rsidRDefault="004054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493" w:rsidRDefault="0040549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7:10:3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04121-22920171026</w:t>
            </w:r>
          </w:p>
        </w:tc>
        <w:bookmarkStart w:id="0" w:name="_GoBack"/>
        <w:bookmarkEnd w:id="0"/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7:10:3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04121-230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7:11: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04249-258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7:11: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04249-257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7:14:4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04845-284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7:14:4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04845-283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7:17:4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05452-408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7:18:3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05487-426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-Oct-2017 07:20:2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05892-454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7:21:5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05992-481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7:29:5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07272-638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7:31: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07510-669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7:35: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08276-717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7:36: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08448-767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7:38:1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08652-796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7:44: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09325-881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7:46:2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09556-901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7:54: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10427-989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8:05:3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5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12083-1099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8:19:2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13712-1229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8:19:2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13712-1230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8:20: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13765-1259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8:21: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14043-1315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8:29:2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15231-1450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8:29:2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15231-1449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8:31: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15454-1466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8:31: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15454-1465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8:36: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15938-1532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8:46:0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17507-1699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8:49:2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17569-1729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8:49:2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17569-1730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8:51:4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18059-1763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8:55:0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18043-1788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8:58: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18596-1819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9:05:2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19271-1897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9:08:1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20227-1911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9:21: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23178-1996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-Oct-2017 09:25: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24084-2051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9:26:2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24106-2081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9:37: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25131-2146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9:41:2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25734-2155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9:51:4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26960-2235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9:51:4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26960-2236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9:51:4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26960-2237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09:57:4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27216-2271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0:05:2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28172-2316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0:17:2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29028-2369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0:24: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29500-2442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0:26:2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30621-2461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0:35:3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31625-2616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0:59:4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34506-2732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0:59:4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34506-2733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1:02: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34792-2735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1:02: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34792-2734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1:02: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34792-2736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1:03:4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35051-2800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1:04:2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35189-2813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1:11:3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35798-2833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1:19:5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37685-2875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1:29:3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6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38741-2889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1:41: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40659-2925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1:44:4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41284-2978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1:52:4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7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43701-3289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2:02:2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45954-3515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2:08:4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47409-3673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2:09: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47409-3674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-Oct-2017 12:17:5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49489-3803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2:23:4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50528-3869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2:29:5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51430-3937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2:29:5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51430-3938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2:33:5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52326-4068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2:42: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53569-4183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2:45:2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54026-4210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2:48:0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54509-4243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2:48:0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54509-4244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2:51:5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54852-4274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2:58: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55812-4408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3:03:3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8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56446-4522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3:15: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58567-4697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3:22: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61385-4759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3:22:2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61385-4760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3:24: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60110-4772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3:24: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60110-4771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3:26: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61843-4828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3:32: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63595-4954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3:32: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63595-4953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3:41: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65472-5136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3:41: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65472-5135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3:43:4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67193-5150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3:46:5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66787-5221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3:54: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68919-5457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3:56: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70497-5517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3:56: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70497-5516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3:56: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70497-5515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3:57:3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69554-5526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-Oct-2017 13:57:5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9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69554-5527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4:04:5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72129-5651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4:07:1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73179-5741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4:14:4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75234-6193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4:16: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75717-6350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4:18:1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76295-6471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4:19:4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76935-6528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4:22:0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77848-6627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4:31: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80590-6803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4:32:4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80544-6848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4:38:5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82242-7052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4:38:5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82242-7053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4:46:0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86175-7243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4:46:0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86175-7244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4:48:0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87386-7255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4:48: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87981-7267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4:49:3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88549-7293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4:59:2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90397-7567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5:01: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92391-7650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5:01: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92391-7649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5:03:3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91843-7711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5:06: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94189-7807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5:07:5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93465-7876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5:11:0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95403-7962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5:11:0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95403-7961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5:13:2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96705-8074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5:16:4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402834000098108-8138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5:20: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98549-8251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Oct-2017 15:20: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098549-825020171026</w:t>
            </w:r>
          </w:p>
        </w:tc>
      </w:tr>
      <w:tr w:rsidR="00405493" w:rsidTr="0040549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-Oct-2017 15:24:4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AMS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93" w:rsidRDefault="00405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K0-83602836000100306-844320171026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013E7F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05493"/>
    <w:rsid w:val="004118C9"/>
    <w:rsid w:val="00411E5B"/>
    <w:rsid w:val="004331B1"/>
    <w:rsid w:val="00435821"/>
    <w:rsid w:val="00436553"/>
    <w:rsid w:val="00436D95"/>
    <w:rsid w:val="004447F3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E7A70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0">
    <w:name w:val="xl500"/>
    <w:basedOn w:val="Normal"/>
    <w:rsid w:val="0040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1">
    <w:name w:val="xl501"/>
    <w:basedOn w:val="Normal"/>
    <w:rsid w:val="0040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2">
    <w:name w:val="xl502"/>
    <w:basedOn w:val="Normal"/>
    <w:rsid w:val="0040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3">
    <w:name w:val="xl503"/>
    <w:basedOn w:val="Normal"/>
    <w:rsid w:val="0040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4">
    <w:name w:val="xl504"/>
    <w:basedOn w:val="Normal"/>
    <w:rsid w:val="0040549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5">
    <w:name w:val="xl505"/>
    <w:basedOn w:val="Normal"/>
    <w:rsid w:val="0040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6">
    <w:name w:val="xl506"/>
    <w:basedOn w:val="Normal"/>
    <w:rsid w:val="00405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7">
    <w:name w:val="xl507"/>
    <w:basedOn w:val="Normal"/>
    <w:rsid w:val="0040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8">
    <w:name w:val="xl508"/>
    <w:basedOn w:val="Normal"/>
    <w:rsid w:val="00405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9">
    <w:name w:val="xl509"/>
    <w:basedOn w:val="Normal"/>
    <w:rsid w:val="004054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0">
    <w:name w:val="xl510"/>
    <w:basedOn w:val="Normal"/>
    <w:rsid w:val="004054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D9F99-51FF-47EC-9672-FB120783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9</TotalTime>
  <Pages>12</Pages>
  <Words>2028</Words>
  <Characters>22113</Characters>
  <Application>Microsoft Office Word</Application>
  <DocSecurity>0</DocSecurity>
  <Lines>18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eed Elsevier</cp:lastModifiedBy>
  <cp:revision>4</cp:revision>
  <cp:lastPrinted>2016-11-21T15:24:00Z</cp:lastPrinted>
  <dcterms:created xsi:type="dcterms:W3CDTF">2017-10-26T15:56:00Z</dcterms:created>
  <dcterms:modified xsi:type="dcterms:W3CDTF">2017-10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